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</w:t>
      </w:r>
      <w:r w:rsidR="00174A90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ОСТ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1</w:t>
      </w:r>
      <w:r w:rsidR="00170A9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9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Чемпионата Пермского края по ралли 201</w:t>
      </w:r>
      <w:r w:rsidR="00170A9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9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года</w:t>
      </w:r>
    </w:p>
    <w:p w:rsidR="00C379FA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967066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9-10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февраля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1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9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года состо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ял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9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бщая протяженность ралли состави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ла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87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170A9F">
        <w:rPr>
          <w:rFonts w:ascii="Arial" w:hAnsi="Arial" w:cs="Arial"/>
          <w:bCs/>
          <w:color w:val="000000"/>
          <w:sz w:val="22"/>
          <w:szCs w:val="22"/>
          <w:lang w:val="ru-RU"/>
        </w:rPr>
        <w:t>41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>шест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шли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о живописным историческим окрестностям города Очёр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 Павловском городском поселении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</w:p>
    <w:p w:rsidR="00C379FA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с 2013 по 201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д прошло </w:t>
      </w:r>
      <w:r w:rsidR="00F80110">
        <w:rPr>
          <w:rFonts w:ascii="Arial" w:hAnsi="Arial" w:cs="Arial"/>
          <w:bCs/>
          <w:color w:val="000000"/>
          <w:sz w:val="22"/>
          <w:szCs w:val="22"/>
          <w:lang w:val="ru-RU"/>
        </w:rPr>
        <w:t>девять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ов ралли и ралли-спринтов и международное ретро-ралли Пекин-Париж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</w:p>
    <w:p w:rsidR="0075618F" w:rsidRDefault="00C379F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Погодные сюрпризы нынешней зимы не обошли и ралли Медвежий ключ – накануне ралли прошли сильные снегопады и сильный ветер. Скоростной участок «</w:t>
      </w:r>
      <w:proofErr w:type="spellStart"/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Россохи</w:t>
      </w:r>
      <w:proofErr w:type="spellEnd"/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»,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роход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ящий</w:t>
      </w:r>
      <w:r w:rsidR="006D54B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через историческое место Казанский Ключ</w:t>
      </w:r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замело снегом, но благодаря одному из первых партнеров ралли – </w:t>
      </w:r>
      <w:proofErr w:type="spellStart"/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>Юртину</w:t>
      </w:r>
      <w:proofErr w:type="spellEnd"/>
      <w:r w:rsidR="00981A5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Михаилу Ивановичу и его команде в субботу участок был почищен. Вот отзыв одного из участников ралли: «</w:t>
      </w:r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хочу поблагодарить Вас за очередную интереснейшую гонку! Море впечатлений! СУ </w:t>
      </w:r>
      <w:proofErr w:type="spellStart"/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ссохи</w:t>
      </w:r>
      <w:proofErr w:type="spellEnd"/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сто огонь! До сих пор коленки подрагивают от воспоминаний "американской горки"</w:t>
      </w:r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981A54" w:rsidRPr="00981A54">
        <w:rPr>
          <w:rFonts w:ascii="Arial" w:hAnsi="Arial" w:cs="Arial"/>
          <w:sz w:val="22"/>
          <w:szCs w:val="22"/>
        </w:rPr>
        <w:fldChar w:fldCharType="begin"/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981A54" w:rsidRPr="00981A54">
        <w:rPr>
          <w:rFonts w:ascii="Arial" w:hAnsi="Arial" w:cs="Arial"/>
          <w:sz w:val="22"/>
          <w:szCs w:val="22"/>
        </w:rPr>
        <w:instrText>INCLUDEPICTURE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"</w:instrText>
      </w:r>
      <w:r w:rsidR="00981A54" w:rsidRPr="00981A54">
        <w:rPr>
          <w:rFonts w:ascii="Arial" w:hAnsi="Arial" w:cs="Arial"/>
          <w:sz w:val="22"/>
          <w:szCs w:val="22"/>
        </w:rPr>
        <w:instrText>https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://</w:instrText>
      </w:r>
      <w:r w:rsidR="00981A54" w:rsidRPr="00981A54">
        <w:rPr>
          <w:rFonts w:ascii="Arial" w:hAnsi="Arial" w:cs="Arial"/>
          <w:sz w:val="22"/>
          <w:szCs w:val="22"/>
        </w:rPr>
        <w:instrText>vk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.</w:instrText>
      </w:r>
      <w:r w:rsidR="00981A54" w:rsidRPr="00981A54">
        <w:rPr>
          <w:rFonts w:ascii="Arial" w:hAnsi="Arial" w:cs="Arial"/>
          <w:sz w:val="22"/>
          <w:szCs w:val="22"/>
        </w:rPr>
        <w:instrText>com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emoji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e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f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09</w:instrText>
      </w:r>
      <w:r w:rsidR="00981A54" w:rsidRPr="00981A54">
        <w:rPr>
          <w:rFonts w:ascii="Arial" w:hAnsi="Arial" w:cs="Arial"/>
          <w:sz w:val="22"/>
          <w:szCs w:val="22"/>
        </w:rPr>
        <w:instrText>f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9889.</w:instrText>
      </w:r>
      <w:r w:rsidR="00981A54" w:rsidRPr="00981A54">
        <w:rPr>
          <w:rFonts w:ascii="Arial" w:hAnsi="Arial" w:cs="Arial"/>
          <w:sz w:val="22"/>
          <w:szCs w:val="22"/>
        </w:rPr>
        <w:instrText>png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" \* </w:instrText>
      </w:r>
      <w:r w:rsidR="00981A54" w:rsidRPr="00981A54">
        <w:rPr>
          <w:rFonts w:ascii="Arial" w:hAnsi="Arial" w:cs="Arial"/>
          <w:sz w:val="22"/>
          <w:szCs w:val="22"/>
        </w:rPr>
        <w:instrText>MERGEFORMATINET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981A54" w:rsidRPr="00981A54">
        <w:rPr>
          <w:rFonts w:ascii="Arial" w:hAnsi="Arial" w:cs="Arial"/>
          <w:sz w:val="22"/>
          <w:szCs w:val="22"/>
        </w:rPr>
        <w:fldChar w:fldCharType="separate"/>
      </w:r>
      <w:r w:rsidR="00981A54" w:rsidRPr="00981A54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😉" style="width:12pt;height:12pt">
            <v:imagedata r:id="rId7" r:href="rId8"/>
          </v:shape>
        </w:pict>
      </w:r>
      <w:r w:rsidR="00981A54" w:rsidRPr="00981A54">
        <w:rPr>
          <w:rFonts w:ascii="Arial" w:hAnsi="Arial" w:cs="Arial"/>
          <w:sz w:val="22"/>
          <w:szCs w:val="22"/>
        </w:rPr>
        <w:fldChar w:fldCharType="end"/>
      </w:r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пасибо Вам огромное</w:t>
      </w:r>
      <w:r w:rsidR="00981A54" w:rsidRPr="00981A54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981A54" w:rsidRPr="00981A54">
        <w:rPr>
          <w:rFonts w:ascii="Arial" w:hAnsi="Arial" w:cs="Arial"/>
          <w:sz w:val="22"/>
          <w:szCs w:val="22"/>
        </w:rPr>
        <w:fldChar w:fldCharType="begin"/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981A54" w:rsidRPr="00981A54">
        <w:rPr>
          <w:rFonts w:ascii="Arial" w:hAnsi="Arial" w:cs="Arial"/>
          <w:sz w:val="22"/>
          <w:szCs w:val="22"/>
        </w:rPr>
        <w:instrText>INCLUDEPICTURE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"</w:instrText>
      </w:r>
      <w:r w:rsidR="00981A54" w:rsidRPr="00981A54">
        <w:rPr>
          <w:rFonts w:ascii="Arial" w:hAnsi="Arial" w:cs="Arial"/>
          <w:sz w:val="22"/>
          <w:szCs w:val="22"/>
        </w:rPr>
        <w:instrText>https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://</w:instrText>
      </w:r>
      <w:r w:rsidR="00981A54" w:rsidRPr="00981A54">
        <w:rPr>
          <w:rFonts w:ascii="Arial" w:hAnsi="Arial" w:cs="Arial"/>
          <w:sz w:val="22"/>
          <w:szCs w:val="22"/>
        </w:rPr>
        <w:instrText>vk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.</w:instrText>
      </w:r>
      <w:r w:rsidR="00981A54" w:rsidRPr="00981A54">
        <w:rPr>
          <w:rFonts w:ascii="Arial" w:hAnsi="Arial" w:cs="Arial"/>
          <w:sz w:val="22"/>
          <w:szCs w:val="22"/>
        </w:rPr>
        <w:instrText>com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emoji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e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/</w:instrText>
      </w:r>
      <w:r w:rsidR="00981A54" w:rsidRPr="00981A54">
        <w:rPr>
          <w:rFonts w:ascii="Arial" w:hAnsi="Arial" w:cs="Arial"/>
          <w:sz w:val="22"/>
          <w:szCs w:val="22"/>
        </w:rPr>
        <w:instrText>e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29</w:instrText>
      </w:r>
      <w:r w:rsidR="00981A54" w:rsidRPr="00981A54">
        <w:rPr>
          <w:rFonts w:ascii="Arial" w:hAnsi="Arial" w:cs="Arial"/>
          <w:sz w:val="22"/>
          <w:szCs w:val="22"/>
        </w:rPr>
        <w:instrText>da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>4.</w:instrText>
      </w:r>
      <w:r w:rsidR="00981A54" w:rsidRPr="00981A54">
        <w:rPr>
          <w:rFonts w:ascii="Arial" w:hAnsi="Arial" w:cs="Arial"/>
          <w:sz w:val="22"/>
          <w:szCs w:val="22"/>
        </w:rPr>
        <w:instrText>png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" \* </w:instrText>
      </w:r>
      <w:r w:rsidR="00981A54" w:rsidRPr="00981A54">
        <w:rPr>
          <w:rFonts w:ascii="Arial" w:hAnsi="Arial" w:cs="Arial"/>
          <w:sz w:val="22"/>
          <w:szCs w:val="22"/>
        </w:rPr>
        <w:instrText>MERGEFORMATINET</w:instrText>
      </w:r>
      <w:r w:rsidR="00981A54" w:rsidRPr="00981A5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981A54" w:rsidRPr="00981A54">
        <w:rPr>
          <w:rFonts w:ascii="Arial" w:hAnsi="Arial" w:cs="Arial"/>
          <w:sz w:val="22"/>
          <w:szCs w:val="22"/>
        </w:rPr>
        <w:fldChar w:fldCharType="separate"/>
      </w:r>
      <w:r w:rsidR="00981A54" w:rsidRPr="00981A54">
        <w:rPr>
          <w:rFonts w:ascii="Arial" w:hAnsi="Arial" w:cs="Arial"/>
          <w:sz w:val="22"/>
          <w:szCs w:val="22"/>
        </w:rPr>
        <w:pict>
          <v:shape id="_x0000_i1026" type="#_x0000_t75" alt="❤" style="width:12pt;height:12pt">
            <v:imagedata r:id="rId9" r:href="rId10"/>
          </v:shape>
        </w:pict>
      </w:r>
      <w:r w:rsidR="00981A54" w:rsidRPr="00981A54">
        <w:rPr>
          <w:rFonts w:ascii="Arial" w:hAnsi="Arial" w:cs="Arial"/>
          <w:sz w:val="22"/>
          <w:szCs w:val="22"/>
        </w:rPr>
        <w:fldChar w:fldCharType="end"/>
      </w:r>
      <w:r w:rsidR="00981A54">
        <w:rPr>
          <w:rFonts w:ascii="Arial" w:hAnsi="Arial" w:cs="Arial"/>
          <w:sz w:val="22"/>
          <w:szCs w:val="22"/>
          <w:lang w:val="ru-RU"/>
        </w:rPr>
        <w:t>»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тносительно короткий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о быстрый скоростной участок Павловский про</w:t>
      </w:r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шел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о 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лесной дороге Павловский – Нижняя Талица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 ралли приняли участие 14 экипажей из Пермского края, Удмуртской республики, Республики Башкортостан и Свердловской области. Штаб ралли и парк сервиса были расположены в уютном кафе Родной край в Верхней Талице, за что огромное спасибо </w:t>
      </w:r>
      <w:proofErr w:type="spellStart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Ханьжину</w:t>
      </w:r>
      <w:proofErr w:type="spellEnd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ладимиру Ивановичу и его команде, вкусно накормившей, разместившей веселую команду </w:t>
      </w:r>
      <w:proofErr w:type="spellStart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>раллистов</w:t>
      </w:r>
      <w:proofErr w:type="spellEnd"/>
      <w:r w:rsidR="004908E3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организаторов и судей. Безопасность на ралли обеспечили наши давние партнеры  - Отдел ГИБДД </w:t>
      </w:r>
      <w:r w:rsidR="004908E3" w:rsidRPr="004908E3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межмуниципального отдела МВД России </w:t>
      </w:r>
      <w:r w:rsidR="004908E3">
        <w:rPr>
          <w:rFonts w:ascii="Arial" w:hAnsi="Arial" w:cs="Arial"/>
          <w:sz w:val="22"/>
          <w:szCs w:val="22"/>
          <w:shd w:val="clear" w:color="auto" w:fill="FFFFFF"/>
          <w:lang w:val="ru-RU"/>
        </w:rPr>
        <w:t>«</w:t>
      </w:r>
      <w:r w:rsidR="004908E3" w:rsidRPr="004908E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Очерски</w:t>
      </w:r>
      <w:r w:rsidR="004908E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й»</w:t>
      </w:r>
      <w:r w:rsid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, искреннее спасибо руководителю отдела </w:t>
      </w:r>
      <w:proofErr w:type="spellStart"/>
      <w:r w:rsid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Каракулову</w:t>
      </w:r>
      <w:proofErr w:type="spellEnd"/>
      <w:r w:rsid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Алексею Павловичу, </w:t>
      </w:r>
    </w:p>
    <w:p w:rsidR="003D246E" w:rsidRDefault="003D246E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ФГКУ «</w:t>
      </w:r>
      <w:r w:rsidRP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>21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>Отряд ФПС по Пермскому краю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»</w:t>
      </w:r>
      <w:r w:rsidR="0075618F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-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асибо начальнику отряда </w:t>
      </w:r>
      <w:r w:rsidRP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Скакун</w:t>
      </w:r>
      <w:r w:rsidRPr="003D246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Дмитри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ю</w:t>
      </w:r>
      <w:r w:rsidRPr="003D246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D246E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Владимирович</w:t>
      </w:r>
      <w:r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у</w:t>
      </w:r>
      <w:r w:rsidRP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пасибо жителям д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.Н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жняя Талица за понимание и интерес к автомобильному спорту. Огромное спасибо нашему партнеру – автосалону Форвард-Авто и лично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Объещикову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Александру за предоставленные призы и автомобиль.</w:t>
      </w:r>
      <w:r w:rsidR="00B8609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пасибо Кузьмину Денису и салону Догма и </w:t>
      </w:r>
      <w:proofErr w:type="spellStart"/>
      <w:r w:rsidR="00B8609C">
        <w:rPr>
          <w:rFonts w:ascii="Arial" w:hAnsi="Arial" w:cs="Arial"/>
          <w:sz w:val="22"/>
          <w:szCs w:val="22"/>
          <w:shd w:val="clear" w:color="auto" w:fill="FFFFFF"/>
          <w:lang w:val="ru-RU"/>
        </w:rPr>
        <w:t>Минибаевой</w:t>
      </w:r>
      <w:proofErr w:type="spellEnd"/>
      <w:r w:rsidR="00B8609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рине.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пасибо судейской команде в составе:  </w:t>
      </w:r>
      <w:proofErr w:type="gramStart"/>
      <w:r w:rsidRPr="003D246E">
        <w:rPr>
          <w:rFonts w:ascii="Arial" w:hAnsi="Arial" w:cs="Arial"/>
          <w:sz w:val="22"/>
          <w:szCs w:val="22"/>
          <w:lang w:val="ru-RU" w:eastAsia="ru-RU" w:bidi="ar-SA"/>
        </w:rPr>
        <w:t>Василенко Елена</w:t>
      </w:r>
      <w:r>
        <w:rPr>
          <w:rFonts w:ascii="Arial" w:hAnsi="Arial" w:cs="Arial"/>
          <w:sz w:val="22"/>
          <w:szCs w:val="22"/>
          <w:lang w:val="ru-RU" w:eastAsia="ru-RU" w:bidi="ar-SA"/>
        </w:rPr>
        <w:t xml:space="preserve">, </w:t>
      </w:r>
      <w:proofErr w:type="spellStart"/>
      <w:r w:rsidRPr="003D246E">
        <w:rPr>
          <w:rFonts w:ascii="Arial" w:hAnsi="Arial" w:cs="Arial"/>
          <w:sz w:val="22"/>
          <w:szCs w:val="22"/>
          <w:lang w:val="ru-RU" w:eastAsia="ru-RU" w:bidi="ar-SA"/>
        </w:rPr>
        <w:t>Азанова</w:t>
      </w:r>
      <w:proofErr w:type="spellEnd"/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Елена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Сметанин Андрей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Гузеев Василий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Васильев Александр</w:t>
      </w:r>
      <w:r>
        <w:rPr>
          <w:rFonts w:ascii="Arial" w:hAnsi="Arial" w:cs="Arial"/>
          <w:sz w:val="22"/>
          <w:szCs w:val="22"/>
          <w:lang w:val="ru-RU" w:eastAsia="ru-RU" w:bidi="ar-SA"/>
        </w:rPr>
        <w:t xml:space="preserve">, 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>Гоголева Наталья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</w:t>
      </w:r>
      <w:proofErr w:type="spellStart"/>
      <w:r w:rsidRPr="003D246E">
        <w:rPr>
          <w:rFonts w:ascii="Arial" w:hAnsi="Arial" w:cs="Arial"/>
          <w:sz w:val="22"/>
          <w:szCs w:val="22"/>
          <w:lang w:val="ru-RU" w:eastAsia="ru-RU" w:bidi="ar-SA"/>
        </w:rPr>
        <w:t>Путыкевич</w:t>
      </w:r>
      <w:proofErr w:type="spellEnd"/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Ян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Васильева Елена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Кулаков Артем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Кузнецова Елена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Черепанова Екатерина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Пушкарев Максим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="001C4B3A">
        <w:rPr>
          <w:rFonts w:ascii="Arial" w:hAnsi="Arial" w:cs="Arial"/>
          <w:sz w:val="22"/>
          <w:szCs w:val="22"/>
          <w:lang w:val="ru-RU" w:eastAsia="ru-RU" w:bidi="ar-SA"/>
        </w:rPr>
        <w:t xml:space="preserve"> </w:t>
      </w:r>
      <w:proofErr w:type="spellStart"/>
      <w:r w:rsidR="001C4B3A">
        <w:rPr>
          <w:rFonts w:ascii="Arial" w:hAnsi="Arial" w:cs="Arial"/>
          <w:sz w:val="22"/>
          <w:szCs w:val="22"/>
          <w:lang w:val="ru-RU" w:eastAsia="ru-RU" w:bidi="ar-SA"/>
        </w:rPr>
        <w:t>Галиева</w:t>
      </w:r>
      <w:proofErr w:type="spellEnd"/>
      <w:r w:rsidR="001C4B3A">
        <w:rPr>
          <w:rFonts w:ascii="Arial" w:hAnsi="Arial" w:cs="Arial"/>
          <w:sz w:val="22"/>
          <w:szCs w:val="22"/>
          <w:lang w:val="ru-RU" w:eastAsia="ru-RU" w:bidi="ar-SA"/>
        </w:rPr>
        <w:t xml:space="preserve"> Ольга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Сорокин Иван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Плеханов Сергей</w:t>
      </w:r>
      <w:r>
        <w:rPr>
          <w:rFonts w:ascii="Arial" w:hAnsi="Arial" w:cs="Arial"/>
          <w:sz w:val="22"/>
          <w:szCs w:val="22"/>
          <w:lang w:val="ru-RU" w:eastAsia="ru-RU" w:bidi="ar-SA"/>
        </w:rPr>
        <w:t>,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Малых Андрей</w:t>
      </w:r>
      <w:r>
        <w:rPr>
          <w:rFonts w:ascii="Arial" w:hAnsi="Arial" w:cs="Arial"/>
          <w:sz w:val="22"/>
          <w:szCs w:val="22"/>
          <w:lang w:val="ru-RU" w:eastAsia="ru-RU" w:bidi="ar-SA"/>
        </w:rPr>
        <w:t xml:space="preserve"> и</w:t>
      </w:r>
      <w:r w:rsidRPr="003D246E">
        <w:rPr>
          <w:rFonts w:ascii="Arial" w:hAnsi="Arial" w:cs="Arial"/>
          <w:sz w:val="22"/>
          <w:szCs w:val="22"/>
          <w:lang w:val="ru-RU" w:eastAsia="ru-RU" w:bidi="ar-SA"/>
        </w:rPr>
        <w:t xml:space="preserve"> Ольга</w:t>
      </w:r>
      <w:r>
        <w:rPr>
          <w:rFonts w:ascii="Arial" w:hAnsi="Arial" w:cs="Arial"/>
          <w:sz w:val="22"/>
          <w:szCs w:val="22"/>
          <w:lang w:val="ru-RU" w:eastAsia="ru-RU" w:bidi="ar-SA"/>
        </w:rPr>
        <w:t xml:space="preserve">, </w:t>
      </w:r>
      <w:proofErr w:type="spellStart"/>
      <w:r w:rsidR="0075618F">
        <w:rPr>
          <w:rFonts w:ascii="Arial" w:hAnsi="Arial" w:cs="Arial"/>
          <w:sz w:val="22"/>
          <w:szCs w:val="22"/>
          <w:lang w:val="ru-RU" w:eastAsia="ru-RU" w:bidi="ar-SA"/>
        </w:rPr>
        <w:t>Манаев</w:t>
      </w:r>
      <w:proofErr w:type="spellEnd"/>
      <w:r w:rsidR="0075618F">
        <w:rPr>
          <w:rFonts w:ascii="Arial" w:hAnsi="Arial" w:cs="Arial"/>
          <w:sz w:val="22"/>
          <w:szCs w:val="22"/>
          <w:lang w:val="ru-RU" w:eastAsia="ru-RU" w:bidi="ar-SA"/>
        </w:rPr>
        <w:t xml:space="preserve"> Дмитрий, Романченко Андрей, Матвеев Альберт.</w:t>
      </w:r>
      <w:proofErr w:type="gramEnd"/>
    </w:p>
    <w:p w:rsidR="003D246E" w:rsidRDefault="003D246E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:rsidR="00951CAE" w:rsidRPr="004908E3" w:rsidRDefault="003D246E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3D246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бедители и призеры ралли </w:t>
      </w:r>
      <w:proofErr w:type="gram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едвежий</w:t>
      </w:r>
      <w:proofErr w:type="gram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люч</w:t>
      </w:r>
      <w:r w:rsid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2019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:</w:t>
      </w:r>
      <w:r w:rsidR="004908E3" w:rsidRPr="004908E3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бсолютный зачет</w:t>
      </w:r>
      <w:r w:rsidR="004908E3" w:rsidRPr="004908E3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1 место - Тополев Денис/Гапонов Станислав Ижевск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Citroen </w:t>
      </w:r>
      <w:r w:rsidR="004908E3" w:rsidRPr="004908E3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2 место - 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еверюхин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Никита/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еверюхина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ветлана Ижевск ВАЗ 2108</w:t>
      </w:r>
      <w:r w:rsidR="004908E3" w:rsidRPr="004908E3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3 место - Мансуров Андрей/Романченко Владимир Пермь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Subaru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Impreza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STI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1600Н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1 место - Тополев Денис/Гапонов Станислав Ижевск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Citroen</w:t>
      </w:r>
      <w:r w:rsidR="0075618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</w:t>
      </w:r>
      <w:proofErr w:type="gramStart"/>
      <w:r w:rsidR="0075618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</w:t>
      </w:r>
      <w:proofErr w:type="gram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2 место - 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еверюхин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Никита/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еверюхина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ветлана Ижевск ВАЗ 2108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3 место - Кудрин Эдуард/Чирков Тимур Ижевск ВАЗ 2108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Р3К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1 место - 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Железков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ндрей/Обухова Юлия Чайковский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Chevrolet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Lacetti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2 место</w:t>
      </w:r>
      <w:r w:rsid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- 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стов Максим/</w:t>
      </w:r>
      <w:proofErr w:type="spellStart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крянникова</w:t>
      </w:r>
      <w:proofErr w:type="spellEnd"/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нна Пермь/Екатеринбург ВАЗ 2108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908E3" w:rsidRPr="004908E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3 место - Денисов Алексей/Харин Павел Пермь ВАЗ 2112</w:t>
      </w:r>
    </w:p>
    <w:p w:rsidR="0075618F" w:rsidRDefault="0075618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</w:p>
    <w:p w:rsidR="000971FD" w:rsidRPr="00145D48" w:rsidRDefault="0075618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Ссылки на фото и видео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636CBC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11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Default="00636CBC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lang w:val="ru-RU"/>
        </w:rPr>
      </w:pPr>
      <w:hyperlink r:id="rId12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6D54B4" w:rsidRDefault="00636CBC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13" w:history="1">
        <w:r w:rsidR="006D54B4" w:rsidRPr="000800A5">
          <w:rPr>
            <w:rStyle w:val="a9"/>
            <w:rFonts w:ascii="Arial" w:hAnsi="Arial" w:cs="Arial"/>
            <w:b/>
            <w:sz w:val="22"/>
            <w:szCs w:val="22"/>
            <w:lang w:val="ru-RU"/>
          </w:rPr>
          <w:t>https://vk.com/rallypermkray</w:t>
        </w:r>
      </w:hyperlink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38" w:rsidRDefault="00486538" w:rsidP="000A6625">
      <w:pPr>
        <w:spacing w:after="0" w:line="240" w:lineRule="auto"/>
      </w:pPr>
      <w:r>
        <w:separator/>
      </w:r>
    </w:p>
  </w:endnote>
  <w:endnote w:type="continuationSeparator" w:id="0">
    <w:p w:rsidR="00486538" w:rsidRDefault="00486538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38" w:rsidRDefault="00486538" w:rsidP="000A6625">
      <w:pPr>
        <w:spacing w:after="0" w:line="240" w:lineRule="auto"/>
      </w:pPr>
      <w:r>
        <w:separator/>
      </w:r>
    </w:p>
  </w:footnote>
  <w:footnote w:type="continuationSeparator" w:id="0">
    <w:p w:rsidR="00486538" w:rsidRDefault="00486538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44D7"/>
    <w:rsid w:val="00067A00"/>
    <w:rsid w:val="00090379"/>
    <w:rsid w:val="000971FD"/>
    <w:rsid w:val="000A6625"/>
    <w:rsid w:val="000A68D3"/>
    <w:rsid w:val="000A78B4"/>
    <w:rsid w:val="000D3E90"/>
    <w:rsid w:val="000E3EBF"/>
    <w:rsid w:val="000E3F74"/>
    <w:rsid w:val="000F5FB4"/>
    <w:rsid w:val="000F7185"/>
    <w:rsid w:val="00113C13"/>
    <w:rsid w:val="00126D1C"/>
    <w:rsid w:val="00145D48"/>
    <w:rsid w:val="00162046"/>
    <w:rsid w:val="00170A9F"/>
    <w:rsid w:val="00174A90"/>
    <w:rsid w:val="001866FC"/>
    <w:rsid w:val="0019625F"/>
    <w:rsid w:val="001971D4"/>
    <w:rsid w:val="001B2812"/>
    <w:rsid w:val="001B60F1"/>
    <w:rsid w:val="001B73C6"/>
    <w:rsid w:val="001C4B3A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311DD"/>
    <w:rsid w:val="00343F63"/>
    <w:rsid w:val="003454A1"/>
    <w:rsid w:val="003458EF"/>
    <w:rsid w:val="0037485E"/>
    <w:rsid w:val="00375A14"/>
    <w:rsid w:val="00383FDF"/>
    <w:rsid w:val="00386294"/>
    <w:rsid w:val="00392597"/>
    <w:rsid w:val="003A2BBD"/>
    <w:rsid w:val="003A72ED"/>
    <w:rsid w:val="003B16CE"/>
    <w:rsid w:val="003B3482"/>
    <w:rsid w:val="003D0F95"/>
    <w:rsid w:val="003D246E"/>
    <w:rsid w:val="003D342B"/>
    <w:rsid w:val="00405EC5"/>
    <w:rsid w:val="00432D97"/>
    <w:rsid w:val="00434A5A"/>
    <w:rsid w:val="00442A96"/>
    <w:rsid w:val="00443D2D"/>
    <w:rsid w:val="004548AE"/>
    <w:rsid w:val="00463A71"/>
    <w:rsid w:val="00483897"/>
    <w:rsid w:val="00486538"/>
    <w:rsid w:val="004908E3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239A"/>
    <w:rsid w:val="005B509D"/>
    <w:rsid w:val="005C0442"/>
    <w:rsid w:val="005E5A20"/>
    <w:rsid w:val="005F141B"/>
    <w:rsid w:val="005F20FB"/>
    <w:rsid w:val="006013D7"/>
    <w:rsid w:val="006023A7"/>
    <w:rsid w:val="00626DC5"/>
    <w:rsid w:val="006313B9"/>
    <w:rsid w:val="00632381"/>
    <w:rsid w:val="00636CBC"/>
    <w:rsid w:val="00652D00"/>
    <w:rsid w:val="0066654F"/>
    <w:rsid w:val="00690CD7"/>
    <w:rsid w:val="00697B2E"/>
    <w:rsid w:val="006A6C84"/>
    <w:rsid w:val="006B52F5"/>
    <w:rsid w:val="006B6FB1"/>
    <w:rsid w:val="006C5C93"/>
    <w:rsid w:val="006D54B4"/>
    <w:rsid w:val="006E3DC2"/>
    <w:rsid w:val="007029B5"/>
    <w:rsid w:val="00710B6F"/>
    <w:rsid w:val="00727BB3"/>
    <w:rsid w:val="00744EF2"/>
    <w:rsid w:val="0075347C"/>
    <w:rsid w:val="007543BB"/>
    <w:rsid w:val="0075618F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67066"/>
    <w:rsid w:val="00980F14"/>
    <w:rsid w:val="00981A5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9F6C95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106BD"/>
    <w:rsid w:val="00B3685E"/>
    <w:rsid w:val="00B43BC3"/>
    <w:rsid w:val="00B512D3"/>
    <w:rsid w:val="00B52928"/>
    <w:rsid w:val="00B82C59"/>
    <w:rsid w:val="00B8609C"/>
    <w:rsid w:val="00BB19E8"/>
    <w:rsid w:val="00BD1FE4"/>
    <w:rsid w:val="00BE6A21"/>
    <w:rsid w:val="00C15BE7"/>
    <w:rsid w:val="00C245AC"/>
    <w:rsid w:val="00C37173"/>
    <w:rsid w:val="00C379FA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95838"/>
    <w:rsid w:val="00DA10E2"/>
    <w:rsid w:val="00DB6EDC"/>
    <w:rsid w:val="00DD5518"/>
    <w:rsid w:val="00DF7801"/>
    <w:rsid w:val="00E03CAB"/>
    <w:rsid w:val="00E041AF"/>
    <w:rsid w:val="00E0784E"/>
    <w:rsid w:val="00E143E5"/>
    <w:rsid w:val="00E24B2A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0110"/>
    <w:rsid w:val="00F824F6"/>
    <w:rsid w:val="00F856AA"/>
    <w:rsid w:val="00FA1EE0"/>
    <w:rsid w:val="00FC5682"/>
    <w:rsid w:val="00FC6DC8"/>
    <w:rsid w:val="00FD5EA2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k.com/emoji/e/f09f9889.png" TargetMode="External"/><Relationship Id="rId13" Type="http://schemas.openxmlformats.org/officeDocument/2006/relationships/hyperlink" Target="https://vk.com/rallypermkra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vk.com/chaik_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llypr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https://vk.com/emoji/e/e29da4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AA01-637A-4118-B35F-61F496F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4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3</cp:revision>
  <cp:lastPrinted>2016-01-18T18:03:00Z</cp:lastPrinted>
  <dcterms:created xsi:type="dcterms:W3CDTF">2019-02-11T18:08:00Z</dcterms:created>
  <dcterms:modified xsi:type="dcterms:W3CDTF">2019-02-11T18:09:00Z</dcterms:modified>
</cp:coreProperties>
</file>